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33D" w:rsidRPr="00332469" w:rsidRDefault="00E1533D" w:rsidP="00141411">
      <w:pPr>
        <w:ind w:left="5220"/>
        <w:rPr>
          <w:sz w:val="28"/>
          <w:szCs w:val="28"/>
          <w:lang w:val="uk-UA"/>
        </w:rPr>
      </w:pPr>
      <w:bookmarkStart w:id="0" w:name="_GoBack"/>
      <w:bookmarkEnd w:id="0"/>
    </w:p>
    <w:p w:rsidR="00E1533D" w:rsidRPr="001E4E9C" w:rsidRDefault="00E1533D" w:rsidP="001E4E9C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1E4E9C">
        <w:rPr>
          <w:rFonts w:ascii="Times New Roman" w:hAnsi="Times New Roman"/>
          <w:i/>
          <w:sz w:val="24"/>
          <w:szCs w:val="24"/>
          <w:lang w:val="uk-UA" w:eastAsia="ru-RU"/>
        </w:rPr>
        <w:t>Додаток 1</w:t>
      </w:r>
    </w:p>
    <w:p w:rsidR="00E1533D" w:rsidRPr="001E4E9C" w:rsidRDefault="00E1533D" w:rsidP="001E4E9C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1E4E9C">
        <w:rPr>
          <w:rFonts w:ascii="Times New Roman" w:hAnsi="Times New Roman"/>
          <w:i/>
          <w:sz w:val="24"/>
          <w:szCs w:val="24"/>
          <w:lang w:val="uk-UA" w:eastAsia="ru-RU"/>
        </w:rPr>
        <w:t xml:space="preserve">до рішення </w:t>
      </w:r>
      <w:r w:rsidR="00D71FDA">
        <w:rPr>
          <w:rFonts w:ascii="Times New Roman" w:hAnsi="Times New Roman"/>
          <w:i/>
          <w:sz w:val="24"/>
          <w:szCs w:val="24"/>
          <w:lang w:val="uk-UA" w:eastAsia="ru-RU"/>
        </w:rPr>
        <w:t>сесії міської ради</w:t>
      </w:r>
    </w:p>
    <w:p w:rsidR="00E1533D" w:rsidRPr="001E4E9C" w:rsidRDefault="00E1533D" w:rsidP="001E4E9C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1E4E9C">
        <w:rPr>
          <w:rFonts w:ascii="Times New Roman" w:hAnsi="Times New Roman"/>
          <w:i/>
          <w:sz w:val="24"/>
          <w:szCs w:val="24"/>
          <w:lang w:val="uk-UA" w:eastAsia="ru-RU"/>
        </w:rPr>
        <w:t xml:space="preserve">від </w:t>
      </w:r>
      <w:r>
        <w:rPr>
          <w:rFonts w:ascii="Times New Roman" w:hAnsi="Times New Roman"/>
          <w:i/>
          <w:sz w:val="24"/>
          <w:szCs w:val="24"/>
          <w:lang w:val="uk-UA" w:eastAsia="ru-RU"/>
        </w:rPr>
        <w:t>________</w:t>
      </w:r>
      <w:r w:rsidRPr="001E4E9C">
        <w:rPr>
          <w:rFonts w:ascii="Times New Roman" w:hAnsi="Times New Roman"/>
          <w:i/>
          <w:sz w:val="24"/>
          <w:szCs w:val="24"/>
          <w:lang w:val="uk-UA" w:eastAsia="ru-RU"/>
        </w:rPr>
        <w:t xml:space="preserve"> 2019 року № __</w:t>
      </w:r>
    </w:p>
    <w:p w:rsidR="00E1533D" w:rsidRPr="001E4E9C" w:rsidRDefault="00E1533D" w:rsidP="001E4E9C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E1533D" w:rsidRDefault="00E1533D" w:rsidP="00E6314F">
      <w:pPr>
        <w:pStyle w:val="a7"/>
        <w:shd w:val="clear" w:color="auto" w:fill="FFFFFF"/>
        <w:spacing w:before="0" w:beforeAutospacing="0" w:after="115" w:afterAutospacing="0"/>
        <w:jc w:val="both"/>
        <w:rPr>
          <w:b/>
          <w:bCs/>
          <w:color w:val="333333"/>
          <w:sz w:val="28"/>
          <w:szCs w:val="28"/>
          <w:lang w:val="uk-UA"/>
        </w:rPr>
      </w:pPr>
      <w:r w:rsidRPr="00702596">
        <w:rPr>
          <w:b/>
          <w:bCs/>
          <w:color w:val="333333"/>
          <w:sz w:val="28"/>
          <w:szCs w:val="28"/>
        </w:rPr>
        <w:t>                                                                    </w:t>
      </w:r>
    </w:p>
    <w:p w:rsidR="00E1533D" w:rsidRDefault="00E1533D" w:rsidP="00E6314F">
      <w:pPr>
        <w:pStyle w:val="a7"/>
        <w:shd w:val="clear" w:color="auto" w:fill="FFFFFF"/>
        <w:spacing w:before="0" w:beforeAutospacing="0" w:after="115" w:afterAutospacing="0"/>
        <w:jc w:val="both"/>
        <w:rPr>
          <w:b/>
          <w:bCs/>
          <w:color w:val="333333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3B0A" w:rsidRDefault="00D63B0A" w:rsidP="00D63B0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3B0A" w:rsidRDefault="00D63B0A" w:rsidP="00D63B0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3B0A" w:rsidRPr="00AA1EFD" w:rsidRDefault="00D63B0A" w:rsidP="00D63B0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C0884">
        <w:rPr>
          <w:rFonts w:ascii="Times New Roman" w:hAnsi="Times New Roman"/>
          <w:b/>
          <w:sz w:val="32"/>
          <w:szCs w:val="32"/>
          <w:lang w:val="uk-UA"/>
        </w:rPr>
        <w:t>ПРОГРАМА                                                                                              ОРГАНІЗАЦІЇ РОБІТ</w:t>
      </w:r>
      <w:r w:rsidRPr="00BB1FBD">
        <w:rPr>
          <w:rFonts w:ascii="Times New Roman" w:hAnsi="Times New Roman"/>
          <w:b/>
          <w:sz w:val="32"/>
          <w:szCs w:val="32"/>
        </w:rPr>
        <w:t xml:space="preserve"> </w:t>
      </w:r>
      <w:r w:rsidRPr="003C0884">
        <w:rPr>
          <w:rFonts w:ascii="Times New Roman" w:hAnsi="Times New Roman"/>
          <w:b/>
          <w:sz w:val="32"/>
          <w:szCs w:val="32"/>
          <w:lang w:val="uk-UA"/>
        </w:rPr>
        <w:t xml:space="preserve">ДЛЯ </w:t>
      </w:r>
      <w:r>
        <w:rPr>
          <w:rFonts w:ascii="Times New Roman" w:hAnsi="Times New Roman"/>
          <w:b/>
          <w:sz w:val="32"/>
          <w:szCs w:val="32"/>
          <w:lang w:val="uk-UA"/>
        </w:rPr>
        <w:t>ОСІБ</w:t>
      </w:r>
      <w:r w:rsidRPr="003C0884">
        <w:rPr>
          <w:rFonts w:ascii="Times New Roman" w:hAnsi="Times New Roman"/>
          <w:b/>
          <w:sz w:val="32"/>
          <w:szCs w:val="32"/>
          <w:lang w:val="uk-UA"/>
        </w:rPr>
        <w:t xml:space="preserve">, </w:t>
      </w:r>
    </w:p>
    <w:p w:rsidR="00D63B0A" w:rsidRPr="00BB1FBD" w:rsidRDefault="00D63B0A" w:rsidP="00D63B0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C0884">
        <w:rPr>
          <w:rFonts w:ascii="Times New Roman" w:hAnsi="Times New Roman"/>
          <w:b/>
          <w:sz w:val="32"/>
          <w:szCs w:val="32"/>
          <w:lang w:val="uk-UA"/>
        </w:rPr>
        <w:t>НА ЯКИХ СУДОМ НАКЛАДЕНО АДМІНІСТРАТИВНЕ СТЯГНЕННЯ  У ВИГЛЯДІ    СУСПІЛЬНО-КОРИСНИХ</w:t>
      </w:r>
    </w:p>
    <w:p w:rsidR="00D63B0A" w:rsidRPr="003C0884" w:rsidRDefault="00D63B0A" w:rsidP="00D63B0A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C0884">
        <w:rPr>
          <w:rFonts w:ascii="Times New Roman" w:hAnsi="Times New Roman"/>
          <w:b/>
          <w:sz w:val="32"/>
          <w:szCs w:val="32"/>
          <w:lang w:val="uk-UA"/>
        </w:rPr>
        <w:t xml:space="preserve"> РОБІТ  НА 201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9 </w:t>
      </w:r>
      <w:r w:rsidRPr="003C0884">
        <w:rPr>
          <w:rFonts w:ascii="Times New Roman" w:hAnsi="Times New Roman"/>
          <w:b/>
          <w:sz w:val="32"/>
          <w:szCs w:val="32"/>
          <w:lang w:val="uk-UA"/>
        </w:rPr>
        <w:t>Р</w:t>
      </w:r>
      <w:r>
        <w:rPr>
          <w:rFonts w:ascii="Times New Roman" w:hAnsi="Times New Roman"/>
          <w:b/>
          <w:sz w:val="32"/>
          <w:szCs w:val="32"/>
          <w:lang w:val="uk-UA"/>
        </w:rPr>
        <w:t>ІК</w:t>
      </w:r>
    </w:p>
    <w:p w:rsidR="00D63B0A" w:rsidRDefault="00D63B0A" w:rsidP="00D63B0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3B0A" w:rsidRDefault="00D63B0A" w:rsidP="00D63B0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3B0A" w:rsidRDefault="00D63B0A" w:rsidP="00D63B0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3B0A" w:rsidRDefault="00D63B0A" w:rsidP="00D63B0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3B0A" w:rsidRDefault="00D63B0A" w:rsidP="00D63B0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3B0A" w:rsidRDefault="00D63B0A" w:rsidP="00D63B0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3B0A" w:rsidRDefault="00D63B0A" w:rsidP="00D63B0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3B0A" w:rsidRDefault="00D63B0A" w:rsidP="00D63B0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3B0A" w:rsidRPr="00AA1EFD" w:rsidRDefault="00D63B0A" w:rsidP="00D63B0A">
      <w:pPr>
        <w:jc w:val="center"/>
        <w:rPr>
          <w:rFonts w:ascii="Times New Roman" w:hAnsi="Times New Roman"/>
          <w:sz w:val="28"/>
          <w:szCs w:val="28"/>
        </w:rPr>
      </w:pPr>
    </w:p>
    <w:p w:rsidR="00D63B0A" w:rsidRPr="00AA1EFD" w:rsidRDefault="00D63B0A" w:rsidP="00D63B0A">
      <w:pPr>
        <w:jc w:val="center"/>
        <w:rPr>
          <w:rFonts w:ascii="Times New Roman" w:hAnsi="Times New Roman"/>
          <w:sz w:val="28"/>
          <w:szCs w:val="28"/>
        </w:rPr>
      </w:pPr>
    </w:p>
    <w:p w:rsidR="00D63B0A" w:rsidRPr="00AA1EFD" w:rsidRDefault="00D63B0A" w:rsidP="00D63B0A">
      <w:pPr>
        <w:jc w:val="center"/>
        <w:rPr>
          <w:rFonts w:ascii="Times New Roman" w:hAnsi="Times New Roman"/>
          <w:sz w:val="28"/>
          <w:szCs w:val="28"/>
        </w:rPr>
      </w:pPr>
    </w:p>
    <w:p w:rsidR="00D63B0A" w:rsidRDefault="00D63B0A" w:rsidP="00D63B0A">
      <w:pPr>
        <w:rPr>
          <w:rFonts w:ascii="Times New Roman" w:hAnsi="Times New Roman"/>
          <w:sz w:val="28"/>
          <w:szCs w:val="28"/>
          <w:lang w:val="uk-UA"/>
        </w:rPr>
      </w:pPr>
    </w:p>
    <w:p w:rsidR="00D63B0A" w:rsidRDefault="00D63B0A" w:rsidP="00D63B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осівка</w:t>
      </w:r>
      <w:proofErr w:type="spellEnd"/>
    </w:p>
    <w:p w:rsidR="00D63B0A" w:rsidRPr="003C0884" w:rsidRDefault="00D63B0A" w:rsidP="00D63B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9 рік</w:t>
      </w:r>
    </w:p>
    <w:p w:rsidR="00D63B0A" w:rsidRDefault="00D63B0A" w:rsidP="00D63B0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3B0A" w:rsidRDefault="00D63B0A" w:rsidP="00D63B0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82400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b/>
          <w:sz w:val="28"/>
          <w:szCs w:val="28"/>
          <w:lang w:val="uk-UA"/>
        </w:rPr>
        <w:t>Загальна характеристика програми</w:t>
      </w:r>
      <w:r w:rsidRPr="0048240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790"/>
      </w:tblGrid>
      <w:tr w:rsidR="00D63B0A" w:rsidRPr="001E4E9C" w:rsidTr="000B14E9">
        <w:trPr>
          <w:trHeight w:val="848"/>
        </w:trPr>
        <w:tc>
          <w:tcPr>
            <w:tcW w:w="3082" w:type="dxa"/>
            <w:vAlign w:val="center"/>
          </w:tcPr>
          <w:p w:rsidR="00D63B0A" w:rsidRPr="001E4E9C" w:rsidRDefault="00D63B0A" w:rsidP="000B1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6790" w:type="dxa"/>
            <w:vAlign w:val="center"/>
          </w:tcPr>
          <w:p w:rsidR="00D63B0A" w:rsidRPr="001E4E9C" w:rsidRDefault="00D63B0A" w:rsidP="000B1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осівської міської ради</w:t>
            </w:r>
          </w:p>
        </w:tc>
      </w:tr>
      <w:tr w:rsidR="00D63B0A" w:rsidRPr="001E4E9C" w:rsidTr="000B14E9">
        <w:trPr>
          <w:trHeight w:val="848"/>
        </w:trPr>
        <w:tc>
          <w:tcPr>
            <w:tcW w:w="3082" w:type="dxa"/>
            <w:vAlign w:val="center"/>
          </w:tcPr>
          <w:p w:rsidR="00D63B0A" w:rsidRPr="001E4E9C" w:rsidRDefault="00D63B0A" w:rsidP="000B14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790" w:type="dxa"/>
            <w:vAlign w:val="center"/>
          </w:tcPr>
          <w:p w:rsidR="00D63B0A" w:rsidRPr="001E4E9C" w:rsidRDefault="00D63B0A" w:rsidP="000B1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Відділ житлово-комунального господарства та благоустрою виконавчого апарату міської ради</w:t>
            </w:r>
          </w:p>
        </w:tc>
      </w:tr>
      <w:tr w:rsidR="00D63B0A" w:rsidRPr="001E4E9C" w:rsidTr="000B14E9">
        <w:trPr>
          <w:trHeight w:val="1050"/>
        </w:trPr>
        <w:tc>
          <w:tcPr>
            <w:tcW w:w="3082" w:type="dxa"/>
            <w:vAlign w:val="center"/>
          </w:tcPr>
          <w:p w:rsidR="00D63B0A" w:rsidRPr="001E4E9C" w:rsidRDefault="00D63B0A" w:rsidP="000B14E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6790" w:type="dxa"/>
            <w:vAlign w:val="center"/>
          </w:tcPr>
          <w:p w:rsidR="00D63B0A" w:rsidRPr="001E4E9C" w:rsidRDefault="00D63B0A" w:rsidP="000B1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Відділ житлово-комунального господарства та благоустрою виконавчого апара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63B0A" w:rsidRPr="001E4E9C" w:rsidTr="000B14E9">
        <w:trPr>
          <w:trHeight w:val="848"/>
        </w:trPr>
        <w:tc>
          <w:tcPr>
            <w:tcW w:w="3082" w:type="dxa"/>
            <w:vAlign w:val="center"/>
          </w:tcPr>
          <w:p w:rsidR="00D63B0A" w:rsidRPr="001E4E9C" w:rsidRDefault="00D63B0A" w:rsidP="000B14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790" w:type="dxa"/>
            <w:vAlign w:val="center"/>
          </w:tcPr>
          <w:p w:rsidR="00D63B0A" w:rsidRPr="001E4E9C" w:rsidRDefault="00D63B0A" w:rsidP="000B1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2019 рік</w:t>
            </w:r>
          </w:p>
        </w:tc>
      </w:tr>
      <w:tr w:rsidR="00D63B0A" w:rsidRPr="001E4E9C" w:rsidTr="000B14E9">
        <w:trPr>
          <w:trHeight w:val="848"/>
        </w:trPr>
        <w:tc>
          <w:tcPr>
            <w:tcW w:w="3082" w:type="dxa"/>
            <w:vAlign w:val="center"/>
          </w:tcPr>
          <w:p w:rsidR="00D63B0A" w:rsidRPr="001E4E9C" w:rsidRDefault="00D63B0A" w:rsidP="000B14E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6790" w:type="dxa"/>
            <w:vAlign w:val="center"/>
          </w:tcPr>
          <w:p w:rsidR="00D63B0A" w:rsidRPr="001E4E9C" w:rsidRDefault="00D63B0A" w:rsidP="000B1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Міський бюджет</w:t>
            </w:r>
          </w:p>
        </w:tc>
      </w:tr>
      <w:tr w:rsidR="00D63B0A" w:rsidRPr="001E4E9C" w:rsidTr="000B14E9">
        <w:trPr>
          <w:trHeight w:val="536"/>
        </w:trPr>
        <w:tc>
          <w:tcPr>
            <w:tcW w:w="3082" w:type="dxa"/>
            <w:vAlign w:val="center"/>
          </w:tcPr>
          <w:p w:rsidR="00D63B0A" w:rsidRPr="001E4E9C" w:rsidRDefault="00D63B0A" w:rsidP="000B14E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790" w:type="dxa"/>
            <w:vAlign w:val="center"/>
          </w:tcPr>
          <w:p w:rsidR="00D63B0A" w:rsidRPr="001E4E9C" w:rsidRDefault="00D63B0A" w:rsidP="000B14E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тис. гривень</w:t>
            </w:r>
          </w:p>
        </w:tc>
      </w:tr>
    </w:tbl>
    <w:p w:rsidR="00D63B0A" w:rsidRPr="00482400" w:rsidRDefault="00D63B0A" w:rsidP="00D63B0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3B0A" w:rsidRDefault="00D63B0A" w:rsidP="00D63B0A">
      <w:pPr>
        <w:rPr>
          <w:rFonts w:ascii="Times New Roman" w:hAnsi="Times New Roman"/>
          <w:sz w:val="28"/>
          <w:szCs w:val="28"/>
          <w:lang w:val="uk-UA"/>
        </w:rPr>
      </w:pPr>
    </w:p>
    <w:p w:rsidR="00D63B0A" w:rsidRDefault="00D63B0A" w:rsidP="00D63B0A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3B0A" w:rsidRDefault="00D63B0A" w:rsidP="00D63B0A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3B0A" w:rsidRDefault="00D63B0A" w:rsidP="00D63B0A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3B0A" w:rsidRDefault="00D63B0A" w:rsidP="00D63B0A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3B0A" w:rsidRDefault="00D63B0A" w:rsidP="00D63B0A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3B0A" w:rsidRDefault="00D63B0A" w:rsidP="00D63B0A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3B0A" w:rsidRDefault="00D63B0A" w:rsidP="00D63B0A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3B0A" w:rsidRDefault="00D63B0A" w:rsidP="00D63B0A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3B0A" w:rsidRDefault="00D63B0A" w:rsidP="00D63B0A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3B0A" w:rsidRDefault="00D63B0A" w:rsidP="00D63B0A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3B0A" w:rsidRDefault="00D63B0A" w:rsidP="00D63B0A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3B0A" w:rsidRPr="005C01D7" w:rsidRDefault="00D63B0A" w:rsidP="00D63B0A">
      <w:pPr>
        <w:spacing w:after="0" w:line="240" w:lineRule="auto"/>
        <w:rPr>
          <w:rFonts w:ascii="Arial" w:hAnsi="Arial" w:cs="Arial"/>
          <w:color w:val="252121"/>
          <w:sz w:val="21"/>
          <w:szCs w:val="21"/>
          <w:lang w:eastAsia="ru-RU"/>
        </w:rPr>
      </w:pPr>
      <w:r w:rsidRPr="005C01D7">
        <w:rPr>
          <w:rFonts w:ascii="Arial" w:hAnsi="Arial" w:cs="Arial"/>
          <w:color w:val="252121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</w:t>
      </w:r>
    </w:p>
    <w:p w:rsidR="00D63B0A" w:rsidRDefault="00D63B0A" w:rsidP="00D63B0A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2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Визначе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блеми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, на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розв’яза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якої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направлена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грама</w:t>
      </w:r>
      <w:proofErr w:type="spellEnd"/>
    </w:p>
    <w:p w:rsidR="00D63B0A" w:rsidRPr="005C01D7" w:rsidRDefault="00D63B0A" w:rsidP="00D63B0A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D63B0A" w:rsidRPr="005C01D7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повід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о Закон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країн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07.12.2017 року №2234-VIII «Про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нес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мін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о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еяк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конодавч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кт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країн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щод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сил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хист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а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итин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леж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трим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шляхом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досконал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орядк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мусов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яг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боргованост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пла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лімент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»,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статей 31-1, 325-1, 325-4 Кодекс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країн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о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дм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істративн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авопоруш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тереса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хист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а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ітей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трим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овують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плачуван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о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для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сіб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як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судом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значе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яг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кар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гляд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.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Ц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о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є видом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плачува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як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овують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ля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еалізац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ержавно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літик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хист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ав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терес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ітей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леж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трим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мусов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яг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боргованост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пла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лімент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D63B0A" w:rsidRPr="005C01D7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З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руш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мог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щезазначе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конодавч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кт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країн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ередбаче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дм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істратив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яг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гляд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-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особою, яка вчинил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дміністратив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авопоруш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D63B0A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в’язк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з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цим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є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еобхідніст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твердженн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грам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ац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ля 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осіб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як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судом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кладе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дм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істратив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яг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гляд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201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9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ік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D63B0A" w:rsidRPr="005C01D7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D63B0A" w:rsidRDefault="00D63B0A" w:rsidP="00D63B0A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3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Мета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грами</w:t>
      </w:r>
      <w:proofErr w:type="spellEnd"/>
    </w:p>
    <w:p w:rsidR="00D63B0A" w:rsidRPr="00AA1EFD" w:rsidRDefault="00D63B0A" w:rsidP="00D63B0A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D63B0A" w:rsidRPr="00DA7A5C" w:rsidRDefault="00D63B0A" w:rsidP="00D63B0A">
      <w:pPr>
        <w:spacing w:after="0" w:line="240" w:lineRule="auto"/>
        <w:ind w:firstLine="720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DA7A5C">
        <w:rPr>
          <w:rFonts w:ascii="Times New Roman" w:hAnsi="Times New Roman"/>
          <w:color w:val="252121"/>
          <w:sz w:val="28"/>
          <w:szCs w:val="28"/>
          <w:lang w:val="uk-UA" w:eastAsia="ru-RU"/>
        </w:rPr>
        <w:t>Метою цієї Програми є:</w:t>
      </w:r>
    </w:p>
    <w:p w:rsidR="00D63B0A" w:rsidRDefault="00D63B0A" w:rsidP="00D63B0A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DA7A5C">
        <w:rPr>
          <w:rFonts w:ascii="Times New Roman" w:hAnsi="Times New Roman"/>
          <w:color w:val="252121"/>
          <w:sz w:val="28"/>
          <w:szCs w:val="28"/>
          <w:lang w:val="uk-UA" w:eastAsia="ru-RU"/>
        </w:rPr>
        <w:t>вирішення пріоритетних завдань державної політики у сфері забезпечення захисту прав дитини на належне утримання шляхом вдосконалення порядку примусового стягнення заборгованості зі сплати аліментів.</w:t>
      </w:r>
    </w:p>
    <w:p w:rsidR="00D63B0A" w:rsidRPr="005C01D7" w:rsidRDefault="00D63B0A" w:rsidP="00D63B0A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D63B0A" w:rsidRDefault="00D63B0A" w:rsidP="00D63B0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 w:rsidRPr="00AB5AC3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4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Основні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шляхи і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способи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розв’яза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блеми</w:t>
      </w:r>
      <w:proofErr w:type="spellEnd"/>
    </w:p>
    <w:p w:rsidR="00D63B0A" w:rsidRPr="00AA1EFD" w:rsidRDefault="00D63B0A" w:rsidP="00D63B0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D63B0A" w:rsidRDefault="00D63B0A" w:rsidP="00D63B0A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Шляхами і способами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зв’яз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облем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є:</w:t>
      </w:r>
      <w:proofErr w:type="gramEnd"/>
    </w:p>
    <w:p w:rsidR="00D63B0A" w:rsidRDefault="00D63B0A" w:rsidP="00D63B0A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1) визначення переліку об’єктів на яких </w:t>
      </w:r>
      <w:r w:rsidRPr="007E4DAB">
        <w:rPr>
          <w:rFonts w:ascii="Times New Roman" w:hAnsi="Times New Roman"/>
          <w:color w:val="252121"/>
          <w:sz w:val="28"/>
          <w:szCs w:val="28"/>
          <w:lang w:val="uk-UA" w:eastAsia="ru-RU"/>
        </w:rPr>
        <w:t>планується проведення суспільно корисних робіт, для осіб на яких судом накладено стягнення у в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игляді суспільно-корисних робіт; </w:t>
      </w:r>
    </w:p>
    <w:p w:rsidR="00D63B0A" w:rsidRPr="007E4DAB" w:rsidRDefault="00D63B0A" w:rsidP="00D63B0A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2) визначення </w:t>
      </w:r>
      <w:r w:rsidRPr="007E4DAB">
        <w:rPr>
          <w:rFonts w:ascii="Times New Roman" w:hAnsi="Times New Roman"/>
          <w:color w:val="252121"/>
          <w:sz w:val="28"/>
          <w:szCs w:val="28"/>
          <w:lang w:val="uk-UA" w:eastAsia="ru-RU"/>
        </w:rPr>
        <w:t>перелік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у</w:t>
      </w:r>
      <w:r w:rsidRPr="007E4DAB"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 видів оплачуваних суспільно корисних робіт, для осіб на яких судом призначено стягнення у вигляді суспільно корисних робіт на території Носівської міської ради;</w:t>
      </w:r>
    </w:p>
    <w:p w:rsidR="00D63B0A" w:rsidRPr="007E4DAB" w:rsidRDefault="00D63B0A" w:rsidP="00D63B0A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lastRenderedPageBreak/>
        <w:t xml:space="preserve">3) </w:t>
      </w:r>
      <w:r w:rsidRPr="007E4DAB">
        <w:rPr>
          <w:rFonts w:ascii="Times New Roman" w:hAnsi="Times New Roman"/>
          <w:color w:val="252121"/>
          <w:sz w:val="28"/>
          <w:szCs w:val="28"/>
          <w:lang w:val="uk-UA" w:eastAsia="ru-RU"/>
        </w:rPr>
        <w:t>організація відпрацювання порушниками адміністративного стягнення у вигляді суспільно корисних робіт та примусового стягнення заборгованості зі сплати аліментів в інтересах захисту прав та інтересів дітей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.</w:t>
      </w:r>
    </w:p>
    <w:p w:rsidR="00D63B0A" w:rsidRPr="005C01D7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ерелік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приємст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стано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ацій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як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лануєть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вед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:</w:t>
      </w:r>
    </w:p>
    <w:p w:rsidR="00D63B0A" w:rsidRPr="005C01D7" w:rsidRDefault="00D63B0A" w:rsidP="00D63B0A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муналь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приємств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Носівка</w:t>
      </w:r>
      <w:proofErr w:type="spellEnd"/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-Комунальник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Носівської </w:t>
      </w:r>
      <w:proofErr w:type="spellStart"/>
      <w:r>
        <w:rPr>
          <w:rFonts w:ascii="Times New Roman" w:hAnsi="Times New Roman"/>
          <w:color w:val="252121"/>
          <w:sz w:val="28"/>
          <w:szCs w:val="28"/>
          <w:lang w:eastAsia="ru-RU"/>
        </w:rPr>
        <w:t>міської</w:t>
      </w:r>
      <w:proofErr w:type="spellEnd"/>
      <w:r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ради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;</w:t>
      </w:r>
    </w:p>
    <w:p w:rsidR="00D63B0A" w:rsidRPr="005C01D7" w:rsidRDefault="00D63B0A" w:rsidP="00D63B0A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r w:rsidR="00592059">
        <w:rPr>
          <w:rFonts w:ascii="Times New Roman" w:hAnsi="Times New Roman"/>
          <w:color w:val="252121"/>
          <w:sz w:val="28"/>
          <w:szCs w:val="28"/>
          <w:lang w:val="uk-UA" w:eastAsia="ru-RU"/>
        </w:rPr>
        <w:t>міська рада  в рамках Програми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D63B0A" w:rsidRPr="00E5537C" w:rsidRDefault="00D63B0A" w:rsidP="00D63B0A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д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плачува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</w:t>
      </w:r>
      <w:proofErr w:type="spellEnd"/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:</w:t>
      </w:r>
    </w:p>
    <w:p w:rsidR="00D63B0A" w:rsidRPr="005C01D7" w:rsidRDefault="00D63B0A" w:rsidP="00D63B0A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міт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бир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еритор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мітт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езонн</w:t>
      </w:r>
      <w:proofErr w:type="spellEnd"/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роб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о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и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з благоустрою;</w:t>
      </w:r>
    </w:p>
    <w:p w:rsidR="00D63B0A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трим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лежном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ан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нтейнер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урн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чищ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ї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мітт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готовка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нтейнер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ля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мітт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ля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пов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бир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еритор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і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становл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уст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нтейнер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місц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ісл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’їзд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міттєвоза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вантаж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мітт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транспорт;</w:t>
      </w:r>
    </w:p>
    <w:p w:rsidR="00D63B0A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Pr="007049DD">
        <w:rPr>
          <w:rFonts w:ascii="Times New Roman" w:hAnsi="Times New Roman"/>
          <w:sz w:val="28"/>
          <w:szCs w:val="28"/>
        </w:rPr>
        <w:t>чищення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пішохідних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тротуарних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доріжок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049DD">
        <w:rPr>
          <w:rFonts w:ascii="Times New Roman" w:hAnsi="Times New Roman"/>
          <w:sz w:val="28"/>
          <w:szCs w:val="28"/>
        </w:rPr>
        <w:t>автобусних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зупинок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від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снігу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049DD">
        <w:rPr>
          <w:rFonts w:ascii="Times New Roman" w:hAnsi="Times New Roman"/>
          <w:sz w:val="28"/>
          <w:szCs w:val="28"/>
        </w:rPr>
        <w:t>льод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63B0A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нищення бур’янів</w:t>
      </w:r>
      <w:r w:rsidRPr="00E550AB">
        <w:rPr>
          <w:rFonts w:ascii="Times New Roman" w:hAnsi="Times New Roman"/>
          <w:sz w:val="28"/>
          <w:szCs w:val="28"/>
          <w:lang w:val="uk-UA"/>
        </w:rPr>
        <w:t>, косіння трави;</w:t>
      </w:r>
    </w:p>
    <w:p w:rsidR="00D63B0A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</w:t>
      </w:r>
      <w:r w:rsidRPr="00E550AB">
        <w:rPr>
          <w:rFonts w:ascii="Times New Roman" w:hAnsi="Times New Roman"/>
          <w:sz w:val="28"/>
          <w:szCs w:val="28"/>
          <w:lang w:val="uk-UA"/>
        </w:rPr>
        <w:t>иконання підсобних робіт при проведенні ремонту огорож кладовища;</w:t>
      </w:r>
    </w:p>
    <w:p w:rsidR="00D63B0A" w:rsidRPr="00E550AB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- в</w:t>
      </w:r>
      <w:r w:rsidRPr="00E550AB">
        <w:rPr>
          <w:rFonts w:ascii="Times New Roman" w:hAnsi="Times New Roman"/>
          <w:color w:val="252121"/>
          <w:sz w:val="28"/>
          <w:szCs w:val="28"/>
          <w:lang w:val="uk-UA" w:eastAsia="ru-RU"/>
        </w:rPr>
        <w:t>иконання підсобних робіт при видаленні  аварійних дерев;</w:t>
      </w:r>
    </w:p>
    <w:p w:rsidR="00D63B0A" w:rsidRPr="00E550AB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- в</w:t>
      </w:r>
      <w:r w:rsidRPr="00E550AB"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иконання підсобних робіт при усуненні </w:t>
      </w:r>
      <w:proofErr w:type="spellStart"/>
      <w:r w:rsidRPr="00E550AB">
        <w:rPr>
          <w:rFonts w:ascii="Times New Roman" w:hAnsi="Times New Roman"/>
          <w:color w:val="252121"/>
          <w:sz w:val="28"/>
          <w:szCs w:val="28"/>
          <w:lang w:val="uk-UA" w:eastAsia="ru-RU"/>
        </w:rPr>
        <w:t>несправностей</w:t>
      </w:r>
      <w:proofErr w:type="spellEnd"/>
      <w:r w:rsidRPr="00E550AB"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 мережі міського водогону, проведенні ремонту пам’ятників та пам’ятних знаків;</w:t>
      </w:r>
    </w:p>
    <w:p w:rsidR="00D63B0A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фарбув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горож</w:t>
      </w:r>
      <w:proofErr w:type="spellEnd"/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, лавок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ап</w:t>
      </w:r>
      <w:r>
        <w:rPr>
          <w:rFonts w:ascii="Times New Roman" w:hAnsi="Times New Roman"/>
          <w:color w:val="252121"/>
          <w:sz w:val="28"/>
          <w:szCs w:val="28"/>
          <w:lang w:eastAsia="ru-RU"/>
        </w:rPr>
        <w:t>няне</w:t>
      </w:r>
      <w:proofErr w:type="spellEnd"/>
      <w:r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252121"/>
          <w:sz w:val="28"/>
          <w:szCs w:val="28"/>
          <w:lang w:eastAsia="ru-RU"/>
        </w:rPr>
        <w:t>фарбування</w:t>
      </w:r>
      <w:proofErr w:type="spellEnd"/>
      <w:r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бордюр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;</w:t>
      </w:r>
    </w:p>
    <w:p w:rsidR="00D63B0A" w:rsidRPr="00E5537C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- і</w:t>
      </w:r>
      <w:r w:rsidRPr="00E5537C">
        <w:rPr>
          <w:rFonts w:ascii="Times New Roman" w:hAnsi="Times New Roman"/>
          <w:color w:val="252121"/>
          <w:sz w:val="28"/>
          <w:szCs w:val="28"/>
          <w:lang w:val="uk-UA" w:eastAsia="ru-RU"/>
        </w:rPr>
        <w:t>нші види суспільно корисних робіт.</w:t>
      </w:r>
    </w:p>
    <w:p w:rsidR="00D63B0A" w:rsidRPr="005C01D7" w:rsidRDefault="00D63B0A" w:rsidP="00D63B0A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приємства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установи і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ац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як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лануєть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вед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:</w:t>
      </w:r>
    </w:p>
    <w:p w:rsidR="00D63B0A" w:rsidRPr="005C01D7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кладают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з особами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правленим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працюв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имчасов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рудов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оговори на участь 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роботах;</w:t>
      </w:r>
    </w:p>
    <w:p w:rsidR="00D63B0A" w:rsidRPr="005C01D7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формуют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рушник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о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мов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режим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о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оплат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ац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приємств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ац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станов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;</w:t>
      </w:r>
    </w:p>
    <w:p w:rsidR="00D63B0A" w:rsidRPr="005C01D7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дійснюют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бл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к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працюв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оч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час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рушником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;</w:t>
      </w:r>
    </w:p>
    <w:p w:rsidR="00D63B0A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формляют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вітн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окументацію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оплат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ац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рушник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йнят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роботах,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ерерахув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робітк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б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частк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робітк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повід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о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іюч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конодавства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повідний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ахунок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орган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ержавно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вчо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лужб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ля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гаш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боргованост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пла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л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мент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D63B0A" w:rsidRPr="005C01D7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D63B0A" w:rsidRDefault="00D63B0A" w:rsidP="00D63B0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 w:rsidRPr="00AB5AC3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5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Завда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, заходи і строки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грами</w:t>
      </w:r>
      <w:proofErr w:type="spellEnd"/>
    </w:p>
    <w:p w:rsidR="00D63B0A" w:rsidRPr="005C01D7" w:rsidRDefault="00D63B0A" w:rsidP="00D63B0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D63B0A" w:rsidRPr="00DA7A5C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DA7A5C">
        <w:rPr>
          <w:rFonts w:ascii="Times New Roman" w:hAnsi="Times New Roman"/>
          <w:color w:val="252121"/>
          <w:sz w:val="28"/>
          <w:szCs w:val="28"/>
          <w:lang w:val="uk-UA" w:eastAsia="ru-RU"/>
        </w:rPr>
        <w:t>Основними завданнями програми є:</w:t>
      </w:r>
    </w:p>
    <w:p w:rsidR="00D63B0A" w:rsidRPr="00DA7A5C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DA7A5C"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забезпечення виконання вимог Законодавчих актів України щодо виконання порушниками адміністративного стягнення у вигляді суспільно </w:t>
      </w:r>
      <w:r w:rsidRPr="00DA7A5C">
        <w:rPr>
          <w:rFonts w:ascii="Times New Roman" w:hAnsi="Times New Roman"/>
          <w:color w:val="252121"/>
          <w:sz w:val="28"/>
          <w:szCs w:val="28"/>
          <w:lang w:val="uk-UA" w:eastAsia="ru-RU"/>
        </w:rPr>
        <w:lastRenderedPageBreak/>
        <w:t>корисних робіт, в інтересах захисту прав та інтересів дітей та примусового стягнення заборгованості зі сплати аліментів боржниками.</w:t>
      </w:r>
    </w:p>
    <w:p w:rsidR="00D63B0A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Строки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грам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– 201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9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к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D63B0A" w:rsidRPr="005C01D7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D63B0A" w:rsidRDefault="00D63B0A" w:rsidP="00D63B0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 w:rsidRPr="00AB5AC3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6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Очікувані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результати</w:t>
      </w:r>
      <w:proofErr w:type="spellEnd"/>
    </w:p>
    <w:p w:rsidR="00D63B0A" w:rsidRPr="005C01D7" w:rsidRDefault="00D63B0A" w:rsidP="00D63B0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D63B0A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val="uk-UA" w:eastAsia="ru-RU"/>
        </w:rPr>
        <w:t>Забезпечення ефективної реалізації державної політики у сфері захисту прав та інтересів дітей та примусового стягнення зі сплати аліментів боржниками (порушниками) на яких судом накладено адміністративне стягнення у вигляді суспільно корисних робіт.</w:t>
      </w:r>
    </w:p>
    <w:p w:rsidR="00D63B0A" w:rsidRPr="005C01D7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D63B0A" w:rsidRDefault="00D63B0A" w:rsidP="00D63B0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 w:rsidRPr="00AB5AC3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7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Обсяги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та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джерела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фінансува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грами</w:t>
      </w:r>
      <w:proofErr w:type="spellEnd"/>
    </w:p>
    <w:p w:rsidR="00D63B0A" w:rsidRPr="005C01D7" w:rsidRDefault="00D63B0A" w:rsidP="00D63B0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D63B0A" w:rsidRPr="005C01D7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Фінансув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грам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буде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дійснювати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в межах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бюджет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значен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міськ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бюджету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ш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е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бороне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конодавством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жерел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D63B0A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гальний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бсяг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датк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о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грам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становить 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50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тис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г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н.</w:t>
      </w:r>
    </w:p>
    <w:p w:rsidR="00D63B0A" w:rsidRPr="00450BF0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D63B0A" w:rsidRDefault="00D63B0A" w:rsidP="00D63B0A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 w:rsidRPr="00AB5AC3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8</w:t>
      </w:r>
      <w:r w:rsidRPr="00DA7A5C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. Контроль за реалізацією Програми</w:t>
      </w:r>
    </w:p>
    <w:p w:rsidR="00D63B0A" w:rsidRPr="005C01D7" w:rsidRDefault="00D63B0A" w:rsidP="00D63B0A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D63B0A" w:rsidRPr="005C01D7" w:rsidRDefault="00D63B0A" w:rsidP="00D63B0A">
      <w:pPr>
        <w:spacing w:after="150" w:line="240" w:lineRule="auto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        </w:t>
      </w:r>
      <w:r w:rsidRPr="005C01D7"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 Безпосередній контроль за реалізацією програми здійснює постійна комісія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0F22E3">
        <w:rPr>
          <w:rFonts w:ascii="Times New Roman" w:hAnsi="Times New Roman"/>
          <w:sz w:val="28"/>
          <w:szCs w:val="28"/>
          <w:lang w:val="uk-UA"/>
        </w:rPr>
        <w:t xml:space="preserve"> питань депутатської діяльності й  етики, законності й  правопорядку, охорони прав і законних інтересів громадян</w:t>
      </w:r>
      <w:r w:rsidRPr="005C01D7">
        <w:rPr>
          <w:rFonts w:ascii="Times New Roman" w:hAnsi="Times New Roman"/>
          <w:b/>
          <w:bCs/>
          <w:color w:val="252121"/>
          <w:sz w:val="28"/>
          <w:szCs w:val="28"/>
          <w:lang w:val="uk-UA" w:eastAsia="ru-RU"/>
        </w:rPr>
        <w:t>.</w:t>
      </w:r>
    </w:p>
    <w:p w:rsidR="00D63B0A" w:rsidRPr="005C01D7" w:rsidRDefault="00D63B0A" w:rsidP="00D63B0A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ординаці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о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з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ход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грам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кладаєть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діл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житлово-комунальн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господарства</w:t>
      </w:r>
      <w:proofErr w:type="spellEnd"/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 та благоустрою виконавчого апарату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місько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ради.</w:t>
      </w:r>
    </w:p>
    <w:p w:rsidR="00D63B0A" w:rsidRDefault="00D63B0A" w:rsidP="00D63B0A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F22E3">
        <w:rPr>
          <w:rFonts w:ascii="Times New Roman" w:hAnsi="Times New Roman"/>
          <w:sz w:val="28"/>
          <w:szCs w:val="28"/>
          <w:lang w:val="uk-UA"/>
        </w:rPr>
        <w:t>Після закінчення встановленого строку виконання програми відділ житлово-комунального господарства</w:t>
      </w:r>
      <w:r>
        <w:rPr>
          <w:rFonts w:ascii="Times New Roman" w:hAnsi="Times New Roman"/>
          <w:sz w:val="28"/>
          <w:szCs w:val="28"/>
          <w:lang w:val="uk-UA"/>
        </w:rPr>
        <w:t xml:space="preserve"> та благоустрою </w:t>
      </w:r>
      <w:r w:rsidRPr="000F22E3">
        <w:rPr>
          <w:rFonts w:ascii="Times New Roman" w:hAnsi="Times New Roman"/>
          <w:sz w:val="28"/>
          <w:szCs w:val="28"/>
          <w:lang w:val="uk-UA"/>
        </w:rPr>
        <w:t>міської ради складає інформацію про результати виконання програми і подає її на розгляд</w:t>
      </w:r>
      <w:r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Pr="000F22E3">
        <w:rPr>
          <w:rFonts w:ascii="Times New Roman" w:hAnsi="Times New Roman"/>
          <w:sz w:val="28"/>
          <w:szCs w:val="28"/>
          <w:lang w:val="uk-UA"/>
        </w:rPr>
        <w:t xml:space="preserve"> міської ради у місячний термін після закінчення встановленого строку її виконання.</w:t>
      </w:r>
    </w:p>
    <w:p w:rsidR="00D63B0A" w:rsidRPr="005C01D7" w:rsidRDefault="00D63B0A" w:rsidP="00D63B0A">
      <w:pPr>
        <w:spacing w:after="0" w:line="240" w:lineRule="auto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</w:p>
    <w:p w:rsidR="00D63B0A" w:rsidRPr="005C01D7" w:rsidRDefault="00D63B0A" w:rsidP="00D63B0A">
      <w:pPr>
        <w:spacing w:after="0" w:line="240" w:lineRule="auto"/>
        <w:rPr>
          <w:lang w:eastAsia="ru-RU"/>
        </w:rPr>
      </w:pPr>
    </w:p>
    <w:p w:rsidR="00D63B0A" w:rsidRPr="008C6932" w:rsidRDefault="00D63B0A" w:rsidP="00D63B0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8C6932">
        <w:rPr>
          <w:rFonts w:ascii="Times New Roman" w:hAnsi="Times New Roman"/>
          <w:sz w:val="28"/>
          <w:szCs w:val="28"/>
          <w:lang w:val="uk-UA" w:eastAsia="ru-RU"/>
        </w:rPr>
        <w:t xml:space="preserve">Заступник міського голови з питань </w:t>
      </w:r>
    </w:p>
    <w:p w:rsidR="00D63B0A" w:rsidRPr="008C6932" w:rsidRDefault="00D63B0A" w:rsidP="00D63B0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  <w:r w:rsidRPr="008C6932">
        <w:rPr>
          <w:rFonts w:ascii="Times New Roman" w:hAnsi="Times New Roman"/>
          <w:sz w:val="28"/>
          <w:szCs w:val="28"/>
          <w:lang w:val="uk-UA" w:eastAsia="ru-RU"/>
        </w:rPr>
        <w:t>житлово – комунальної власності</w:t>
      </w:r>
      <w:r w:rsidRPr="008C6932"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                                          О.СИЧОВ</w:t>
      </w:r>
    </w:p>
    <w:p w:rsidR="00D63B0A" w:rsidRPr="003C7F26" w:rsidRDefault="00D63B0A" w:rsidP="00D63B0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Pr="003C7F26" w:rsidRDefault="00E1533D" w:rsidP="00D63B0A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E1533D" w:rsidRPr="003C7F26" w:rsidSect="000742E2">
      <w:footerReference w:type="even" r:id="rId9"/>
      <w:footerReference w:type="default" r:id="rId10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D67" w:rsidRDefault="00F37D67">
      <w:r>
        <w:separator/>
      </w:r>
    </w:p>
  </w:endnote>
  <w:endnote w:type="continuationSeparator" w:id="0">
    <w:p w:rsidR="00F37D67" w:rsidRDefault="00F3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D" w:rsidRDefault="00AB36EE" w:rsidP="000742E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1533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533D" w:rsidRDefault="00E1533D" w:rsidP="000742E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D" w:rsidRDefault="00E1533D" w:rsidP="0011770D">
    <w:pPr>
      <w:pStyle w:val="a8"/>
      <w:framePr w:wrap="around" w:vAnchor="text" w:hAnchor="margin" w:xAlign="right" w:y="1"/>
      <w:rPr>
        <w:rStyle w:val="aa"/>
      </w:rPr>
    </w:pPr>
  </w:p>
  <w:p w:rsidR="00E1533D" w:rsidRDefault="00E1533D" w:rsidP="000742E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D67" w:rsidRDefault="00F37D67">
      <w:r>
        <w:separator/>
      </w:r>
    </w:p>
  </w:footnote>
  <w:footnote w:type="continuationSeparator" w:id="0">
    <w:p w:rsidR="00F37D67" w:rsidRDefault="00F37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C47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DAEB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3E0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C649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0E8B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80EF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92C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7C8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E4C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172B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D1152"/>
    <w:multiLevelType w:val="hybridMultilevel"/>
    <w:tmpl w:val="BDA4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3844E7"/>
    <w:multiLevelType w:val="multilevel"/>
    <w:tmpl w:val="3B70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14656B"/>
    <w:multiLevelType w:val="hybridMultilevel"/>
    <w:tmpl w:val="8222BCF2"/>
    <w:lvl w:ilvl="0" w:tplc="B6E4C6EA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3">
    <w:nsid w:val="680C6A77"/>
    <w:multiLevelType w:val="hybridMultilevel"/>
    <w:tmpl w:val="3E94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31763"/>
    <w:multiLevelType w:val="hybridMultilevel"/>
    <w:tmpl w:val="E9A26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2C"/>
    <w:rsid w:val="0001658F"/>
    <w:rsid w:val="00034044"/>
    <w:rsid w:val="000362D0"/>
    <w:rsid w:val="00067F51"/>
    <w:rsid w:val="000742E2"/>
    <w:rsid w:val="000A2B49"/>
    <w:rsid w:val="000B3C48"/>
    <w:rsid w:val="000F22E3"/>
    <w:rsid w:val="00106D0B"/>
    <w:rsid w:val="0011770D"/>
    <w:rsid w:val="0012201D"/>
    <w:rsid w:val="001410CD"/>
    <w:rsid w:val="00141411"/>
    <w:rsid w:val="001D288C"/>
    <w:rsid w:val="001D639D"/>
    <w:rsid w:val="001E1146"/>
    <w:rsid w:val="001E4E9C"/>
    <w:rsid w:val="00246B18"/>
    <w:rsid w:val="00276AD4"/>
    <w:rsid w:val="00280D05"/>
    <w:rsid w:val="00291B60"/>
    <w:rsid w:val="002B1F69"/>
    <w:rsid w:val="00332469"/>
    <w:rsid w:val="00346641"/>
    <w:rsid w:val="003C0884"/>
    <w:rsid w:val="003C7F26"/>
    <w:rsid w:val="003E0D31"/>
    <w:rsid w:val="00450BF0"/>
    <w:rsid w:val="00452D01"/>
    <w:rsid w:val="0047036B"/>
    <w:rsid w:val="00482400"/>
    <w:rsid w:val="004A6EAD"/>
    <w:rsid w:val="004C59CA"/>
    <w:rsid w:val="0050222C"/>
    <w:rsid w:val="00507BD2"/>
    <w:rsid w:val="00511449"/>
    <w:rsid w:val="00551C84"/>
    <w:rsid w:val="00555835"/>
    <w:rsid w:val="0056780B"/>
    <w:rsid w:val="00573C5C"/>
    <w:rsid w:val="00580056"/>
    <w:rsid w:val="005801C6"/>
    <w:rsid w:val="00592059"/>
    <w:rsid w:val="005922CE"/>
    <w:rsid w:val="00597816"/>
    <w:rsid w:val="005C01D7"/>
    <w:rsid w:val="005C0C59"/>
    <w:rsid w:val="00645A14"/>
    <w:rsid w:val="00653EDA"/>
    <w:rsid w:val="006A1E8E"/>
    <w:rsid w:val="006A6520"/>
    <w:rsid w:val="006B116E"/>
    <w:rsid w:val="006B11F2"/>
    <w:rsid w:val="00702596"/>
    <w:rsid w:val="007049DD"/>
    <w:rsid w:val="007166B7"/>
    <w:rsid w:val="00720A90"/>
    <w:rsid w:val="00763E77"/>
    <w:rsid w:val="007645BC"/>
    <w:rsid w:val="007751C2"/>
    <w:rsid w:val="007B5E3A"/>
    <w:rsid w:val="007E4DAB"/>
    <w:rsid w:val="00841DBB"/>
    <w:rsid w:val="00860EC5"/>
    <w:rsid w:val="00880A24"/>
    <w:rsid w:val="008A1C28"/>
    <w:rsid w:val="008B7117"/>
    <w:rsid w:val="008C3557"/>
    <w:rsid w:val="008C6932"/>
    <w:rsid w:val="0092112E"/>
    <w:rsid w:val="00963811"/>
    <w:rsid w:val="00990629"/>
    <w:rsid w:val="009C6E93"/>
    <w:rsid w:val="00A06B5A"/>
    <w:rsid w:val="00A17D92"/>
    <w:rsid w:val="00A56970"/>
    <w:rsid w:val="00A64A53"/>
    <w:rsid w:val="00A917F7"/>
    <w:rsid w:val="00AB36EE"/>
    <w:rsid w:val="00AB5AC3"/>
    <w:rsid w:val="00AC27F0"/>
    <w:rsid w:val="00AE58B2"/>
    <w:rsid w:val="00B319F0"/>
    <w:rsid w:val="00B77F70"/>
    <w:rsid w:val="00BA3E3B"/>
    <w:rsid w:val="00BB1FBD"/>
    <w:rsid w:val="00BC7D46"/>
    <w:rsid w:val="00C72DBC"/>
    <w:rsid w:val="00C81E8C"/>
    <w:rsid w:val="00CD6B2C"/>
    <w:rsid w:val="00CF5860"/>
    <w:rsid w:val="00D173CC"/>
    <w:rsid w:val="00D34F76"/>
    <w:rsid w:val="00D435BD"/>
    <w:rsid w:val="00D61277"/>
    <w:rsid w:val="00D63B0A"/>
    <w:rsid w:val="00D71FDA"/>
    <w:rsid w:val="00D739A4"/>
    <w:rsid w:val="00DA7A5C"/>
    <w:rsid w:val="00DD0AED"/>
    <w:rsid w:val="00DD1F00"/>
    <w:rsid w:val="00DE3E56"/>
    <w:rsid w:val="00E13175"/>
    <w:rsid w:val="00E1533D"/>
    <w:rsid w:val="00E550AB"/>
    <w:rsid w:val="00E5537C"/>
    <w:rsid w:val="00E6314F"/>
    <w:rsid w:val="00F37D67"/>
    <w:rsid w:val="00FD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6520"/>
    <w:rPr>
      <w:lang w:eastAsia="en-US"/>
    </w:rPr>
  </w:style>
  <w:style w:type="paragraph" w:styleId="a4">
    <w:name w:val="List Paragraph"/>
    <w:basedOn w:val="a"/>
    <w:uiPriority w:val="99"/>
    <w:qFormat/>
    <w:rsid w:val="006A6520"/>
    <w:pPr>
      <w:ind w:left="720"/>
      <w:contextualSpacing/>
    </w:pPr>
  </w:style>
  <w:style w:type="table" w:styleId="a5">
    <w:name w:val="Table Grid"/>
    <w:basedOn w:val="a1"/>
    <w:uiPriority w:val="99"/>
    <w:rsid w:val="006A65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"/>
    <w:uiPriority w:val="99"/>
    <w:rsid w:val="00141411"/>
    <w:pPr>
      <w:widowControl w:val="0"/>
    </w:pPr>
    <w:rPr>
      <w:rFonts w:ascii="Arial" w:hAnsi="Arial"/>
      <w:sz w:val="28"/>
      <w:szCs w:val="20"/>
    </w:rPr>
  </w:style>
  <w:style w:type="paragraph" w:styleId="a7">
    <w:name w:val="Normal (Web)"/>
    <w:basedOn w:val="a"/>
    <w:uiPriority w:val="99"/>
    <w:rsid w:val="00E631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C08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67F51"/>
    <w:rPr>
      <w:lang w:eastAsia="en-US"/>
    </w:rPr>
  </w:style>
  <w:style w:type="character" w:styleId="aa">
    <w:name w:val="page number"/>
    <w:basedOn w:val="a0"/>
    <w:uiPriority w:val="99"/>
    <w:rsid w:val="003C0884"/>
    <w:rPr>
      <w:rFonts w:cs="Times New Roman"/>
    </w:rPr>
  </w:style>
  <w:style w:type="paragraph" w:styleId="ab">
    <w:name w:val="header"/>
    <w:basedOn w:val="a"/>
    <w:link w:val="ac"/>
    <w:uiPriority w:val="99"/>
    <w:rsid w:val="003C08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067F51"/>
    <w:rPr>
      <w:lang w:eastAsia="en-US"/>
    </w:rPr>
  </w:style>
  <w:style w:type="paragraph" w:styleId="ad">
    <w:name w:val="Balloon Text"/>
    <w:basedOn w:val="a"/>
    <w:link w:val="ae"/>
    <w:uiPriority w:val="99"/>
    <w:semiHidden/>
    <w:rsid w:val="008C69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C6932"/>
    <w:rPr>
      <w:rFonts w:ascii="Tahoma" w:hAnsi="Tahom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6520"/>
    <w:rPr>
      <w:lang w:eastAsia="en-US"/>
    </w:rPr>
  </w:style>
  <w:style w:type="paragraph" w:styleId="a4">
    <w:name w:val="List Paragraph"/>
    <w:basedOn w:val="a"/>
    <w:uiPriority w:val="99"/>
    <w:qFormat/>
    <w:rsid w:val="006A6520"/>
    <w:pPr>
      <w:ind w:left="720"/>
      <w:contextualSpacing/>
    </w:pPr>
  </w:style>
  <w:style w:type="table" w:styleId="a5">
    <w:name w:val="Table Grid"/>
    <w:basedOn w:val="a1"/>
    <w:uiPriority w:val="99"/>
    <w:rsid w:val="006A65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"/>
    <w:uiPriority w:val="99"/>
    <w:rsid w:val="00141411"/>
    <w:pPr>
      <w:widowControl w:val="0"/>
    </w:pPr>
    <w:rPr>
      <w:rFonts w:ascii="Arial" w:hAnsi="Arial"/>
      <w:sz w:val="28"/>
      <w:szCs w:val="20"/>
    </w:rPr>
  </w:style>
  <w:style w:type="paragraph" w:styleId="a7">
    <w:name w:val="Normal (Web)"/>
    <w:basedOn w:val="a"/>
    <w:uiPriority w:val="99"/>
    <w:rsid w:val="00E631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C08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67F51"/>
    <w:rPr>
      <w:lang w:eastAsia="en-US"/>
    </w:rPr>
  </w:style>
  <w:style w:type="character" w:styleId="aa">
    <w:name w:val="page number"/>
    <w:basedOn w:val="a0"/>
    <w:uiPriority w:val="99"/>
    <w:rsid w:val="003C0884"/>
    <w:rPr>
      <w:rFonts w:cs="Times New Roman"/>
    </w:rPr>
  </w:style>
  <w:style w:type="paragraph" w:styleId="ab">
    <w:name w:val="header"/>
    <w:basedOn w:val="a"/>
    <w:link w:val="ac"/>
    <w:uiPriority w:val="99"/>
    <w:rsid w:val="003C08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067F51"/>
    <w:rPr>
      <w:lang w:eastAsia="en-US"/>
    </w:rPr>
  </w:style>
  <w:style w:type="paragraph" w:styleId="ad">
    <w:name w:val="Balloon Text"/>
    <w:basedOn w:val="a"/>
    <w:link w:val="ae"/>
    <w:uiPriority w:val="99"/>
    <w:semiHidden/>
    <w:rsid w:val="008C69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C6932"/>
    <w:rPr>
      <w:rFonts w:ascii="Tahoma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54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D0E5-7FA9-4736-A840-59DFA6A2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                                                                           Рішенням  сесії міської</vt:lpstr>
    </vt:vector>
  </TitlesOfParts>
  <Company/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                                                                           Рішенням  сесії міської</dc:title>
  <dc:creator>User</dc:creator>
  <cp:lastModifiedBy>golova_OTG</cp:lastModifiedBy>
  <cp:revision>2</cp:revision>
  <cp:lastPrinted>2019-03-05T12:42:00Z</cp:lastPrinted>
  <dcterms:created xsi:type="dcterms:W3CDTF">2019-03-19T14:04:00Z</dcterms:created>
  <dcterms:modified xsi:type="dcterms:W3CDTF">2019-03-19T14:04:00Z</dcterms:modified>
</cp:coreProperties>
</file>